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D8" w:rsidRPr="00793D7C" w:rsidRDefault="000775D8" w:rsidP="00793D7C">
      <w:pPr>
        <w:pStyle w:val="a3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793D7C">
        <w:rPr>
          <w:rFonts w:ascii="Times New Roman" w:eastAsia="Calibri" w:hAnsi="Times New Roman" w:cs="Times New Roman"/>
          <w:sz w:val="48"/>
          <w:szCs w:val="48"/>
        </w:rPr>
        <w:t>Задачи по геометрии</w:t>
      </w:r>
    </w:p>
    <w:p w:rsidR="000775D8" w:rsidRPr="00793D7C" w:rsidRDefault="000775D8" w:rsidP="00793D7C">
      <w:pPr>
        <w:pStyle w:val="a3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793D7C">
        <w:rPr>
          <w:rFonts w:ascii="Times New Roman" w:hAnsi="Times New Roman" w:cs="Times New Roman"/>
          <w:sz w:val="48"/>
          <w:szCs w:val="48"/>
        </w:rPr>
        <w:t>10</w:t>
      </w:r>
      <w:r w:rsidRPr="00793D7C">
        <w:rPr>
          <w:rFonts w:ascii="Times New Roman" w:eastAsia="Calibri" w:hAnsi="Times New Roman" w:cs="Times New Roman"/>
          <w:sz w:val="48"/>
          <w:szCs w:val="48"/>
        </w:rPr>
        <w:t xml:space="preserve"> класс.</w:t>
      </w:r>
    </w:p>
    <w:p w:rsidR="000775D8" w:rsidRPr="00793D7C" w:rsidRDefault="000775D8" w:rsidP="00793D7C">
      <w:pPr>
        <w:pStyle w:val="a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5D8" w:rsidRDefault="000775D8" w:rsidP="00793D7C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93D7C">
        <w:rPr>
          <w:rFonts w:ascii="Times New Roman" w:eastAsia="Calibri" w:hAnsi="Times New Roman" w:cs="Times New Roman"/>
          <w:sz w:val="32"/>
          <w:szCs w:val="32"/>
          <w:u w:val="single"/>
        </w:rPr>
        <w:t>Билет №1.</w:t>
      </w:r>
    </w:p>
    <w:p w:rsidR="00793D7C" w:rsidRPr="00A2658B" w:rsidRDefault="00E96062" w:rsidP="00A265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e>
        </m:acc>
      </m:oMath>
      <w:r w:rsidR="00A2658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, 3, 3</m:t>
            </m:r>
          </m:e>
        </m:d>
      </m:oMath>
      <w:r w:rsidR="00A2658B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в </m:t>
            </m:r>
          </m:e>
        </m:acc>
      </m:oMath>
      <w:r w:rsidR="00A2658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. -1, 0</m:t>
            </m:r>
          </m:e>
        </m:d>
      </m:oMath>
      <w:r w:rsidR="00A2658B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с</m:t>
            </m:r>
          </m:e>
        </m:acc>
      </m:oMath>
      <w:r w:rsidR="00A2658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. -1, 0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 xml:space="preserve">. </m:t>
        </m:r>
      </m:oMath>
      <w:r w:rsidR="00A2658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gramStart"/>
      <w:r w:rsidR="00A2658B">
        <w:rPr>
          <w:rFonts w:ascii="Times New Roman" w:eastAsiaTheme="minorEastAsia" w:hAnsi="Times New Roman" w:cs="Times New Roman"/>
          <w:sz w:val="32"/>
          <w:szCs w:val="32"/>
        </w:rPr>
        <w:t>Найти</w:t>
      </w:r>
      <w:proofErr w:type="gramEnd"/>
      <w:r w:rsidR="00A2658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а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-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в</m:t>
                </m:r>
              </m:e>
            </m:acc>
          </m:e>
        </m:d>
      </m:oMath>
      <w:r w:rsidR="00A2658B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2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а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с</m:t>
                </m:r>
              </m:e>
            </m:acc>
          </m:e>
        </m:d>
      </m:oMath>
    </w:p>
    <w:p w:rsidR="00A2658B" w:rsidRPr="00056A37" w:rsidRDefault="00A2658B" w:rsidP="00A265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А( 2, -</m:t>
        </m:r>
      </m:oMath>
      <w:r>
        <w:rPr>
          <w:rFonts w:ascii="Times New Roman" w:hAnsi="Times New Roman" w:cs="Times New Roman"/>
          <w:sz w:val="32"/>
          <w:szCs w:val="32"/>
        </w:rPr>
        <w:t xml:space="preserve">1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</m:rad>
      </m:oMath>
      <w:proofErr w:type="gramStart"/>
      <w:r>
        <w:rPr>
          <w:rFonts w:ascii="Times New Roman" w:eastAsiaTheme="minorEastAsia" w:hAnsi="Times New Roman" w:cs="Times New Roman"/>
          <w:sz w:val="32"/>
          <w:szCs w:val="32"/>
        </w:rPr>
        <w:t xml:space="preserve"> )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</w:rPr>
        <w:t>,  В ( 1 , -3, 0), С(1, -2, 0),  Д ( 2, -2, 0).Выяснить лежат ли точки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</w:rPr>
        <w:t>, В, С, Д</w:t>
      </w:r>
      <w:r w:rsidR="00056A37">
        <w:rPr>
          <w:rFonts w:ascii="Times New Roman" w:eastAsiaTheme="minorEastAsia" w:hAnsi="Times New Roman" w:cs="Times New Roman"/>
          <w:sz w:val="32"/>
          <w:szCs w:val="32"/>
        </w:rPr>
        <w:t xml:space="preserve"> на одной  пл</w:t>
      </w:r>
      <w:r w:rsidR="00A3684A">
        <w:rPr>
          <w:rFonts w:ascii="Times New Roman" w:eastAsiaTheme="minorEastAsia" w:hAnsi="Times New Roman" w:cs="Times New Roman"/>
          <w:sz w:val="32"/>
          <w:szCs w:val="32"/>
        </w:rPr>
        <w:t>о</w:t>
      </w:r>
      <w:r w:rsidR="00056A37">
        <w:rPr>
          <w:rFonts w:ascii="Times New Roman" w:eastAsiaTheme="minorEastAsia" w:hAnsi="Times New Roman" w:cs="Times New Roman"/>
          <w:sz w:val="32"/>
          <w:szCs w:val="32"/>
        </w:rPr>
        <w:t>скости.</w:t>
      </w:r>
    </w:p>
    <w:p w:rsidR="00056A37" w:rsidRDefault="00056A37" w:rsidP="00056A3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A3684A" w:rsidRDefault="00A3684A" w:rsidP="00056A3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971E75" w:rsidRPr="00793D7C" w:rsidRDefault="00971E75" w:rsidP="00056A3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A3684A" w:rsidRDefault="00A3684A" w:rsidP="00A3684A">
      <w:pPr>
        <w:pStyle w:val="a3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  <w:u w:val="single"/>
        </w:rPr>
        <w:t>Билет №2</w:t>
      </w:r>
      <w:r w:rsidRPr="00793D7C"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</w:p>
    <w:p w:rsidR="00A3684A" w:rsidRPr="00A3684A" w:rsidRDefault="00A3684A" w:rsidP="00A368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Измерения прямоугольного параллелепипеда 2см, 2 см. 4 см. Найти угол между диагональю параллелепипеда и плоскостью основания.</w:t>
      </w:r>
    </w:p>
    <w:p w:rsidR="00A3684A" w:rsidRPr="00971E75" w:rsidRDefault="00020A86" w:rsidP="00A368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 кубе АВСДА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С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Д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1 </w:t>
      </w:r>
      <w:r>
        <w:rPr>
          <w:rFonts w:ascii="Times New Roman" w:eastAsia="Calibri" w:hAnsi="Times New Roman" w:cs="Times New Roman"/>
          <w:sz w:val="32"/>
          <w:szCs w:val="32"/>
        </w:rPr>
        <w:t>точка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  Е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– середина ребра А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. Найти синус угла между прямой АЕ и плоскостью ВДС</w:t>
      </w:r>
      <w:proofErr w:type="gramStart"/>
      <w:r w:rsidR="00D559E2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 </w:t>
      </w:r>
    </w:p>
    <w:p w:rsidR="00971E75" w:rsidRDefault="00971E75" w:rsidP="00971E75">
      <w:pPr>
        <w:pStyle w:val="a3"/>
        <w:ind w:left="720"/>
        <w:rPr>
          <w:rFonts w:ascii="Times New Roman" w:eastAsia="Calibri" w:hAnsi="Times New Roman" w:cs="Times New Roman"/>
          <w:sz w:val="32"/>
          <w:szCs w:val="32"/>
          <w:vertAlign w:val="subscript"/>
        </w:rPr>
      </w:pPr>
    </w:p>
    <w:p w:rsidR="00971E75" w:rsidRPr="00971E75" w:rsidRDefault="00971E75" w:rsidP="00971E75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971E75" w:rsidRDefault="00971E75" w:rsidP="00971E75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1F011E" w:rsidRPr="00A3684A" w:rsidRDefault="001F011E" w:rsidP="00971E75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971E75" w:rsidRDefault="00971E75" w:rsidP="00971E75">
      <w:pPr>
        <w:pStyle w:val="a3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  <w:u w:val="single"/>
        </w:rPr>
        <w:t>Билет №3</w:t>
      </w:r>
      <w:r w:rsidRPr="00793D7C"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</w:p>
    <w:p w:rsidR="00971E75" w:rsidRDefault="00793441" w:rsidP="00971E7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иагональ куба равна 6 см. Найти ребро куба и угол между диагональю куба и плоскостью одной из его граней.</w:t>
      </w:r>
    </w:p>
    <w:p w:rsidR="00793441" w:rsidRDefault="00793441" w:rsidP="00971E7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 правильной треугольной призме АВСА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С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1 </w:t>
      </w:r>
      <w:r>
        <w:rPr>
          <w:rFonts w:ascii="Times New Roman" w:eastAsia="Calibri" w:hAnsi="Times New Roman" w:cs="Times New Roman"/>
          <w:sz w:val="32"/>
          <w:szCs w:val="32"/>
        </w:rPr>
        <w:t>, все ребра которой равны 1. Найти косинус угла между прямыми АД</w:t>
      </w:r>
      <w:proofErr w:type="gramStart"/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proofErr w:type="gramEnd"/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</w:rPr>
        <w:t>и СЕ,  где Д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 Е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1 </w:t>
      </w:r>
      <w:r>
        <w:rPr>
          <w:rFonts w:ascii="Times New Roman" w:eastAsia="Calibri" w:hAnsi="Times New Roman" w:cs="Times New Roman"/>
          <w:sz w:val="32"/>
          <w:szCs w:val="32"/>
        </w:rPr>
        <w:t>– соответственно середины ребер А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С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 xml:space="preserve">  и В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С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.</w:t>
      </w:r>
    </w:p>
    <w:p w:rsidR="00793441" w:rsidRPr="00971E75" w:rsidRDefault="00793441" w:rsidP="00793441">
      <w:pPr>
        <w:pStyle w:val="a3"/>
        <w:ind w:left="720"/>
        <w:rPr>
          <w:rFonts w:ascii="Times New Roman" w:eastAsia="Calibri" w:hAnsi="Times New Roman" w:cs="Times New Roman"/>
          <w:sz w:val="32"/>
          <w:szCs w:val="32"/>
        </w:rPr>
      </w:pPr>
    </w:p>
    <w:p w:rsidR="000775D8" w:rsidRDefault="000775D8" w:rsidP="00793D7C">
      <w:pPr>
        <w:pStyle w:val="a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F011E" w:rsidRDefault="001F011E" w:rsidP="00793D7C">
      <w:pPr>
        <w:pStyle w:val="a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F011E" w:rsidRPr="00793D7C" w:rsidRDefault="001F011E" w:rsidP="00793D7C">
      <w:pPr>
        <w:pStyle w:val="a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93441" w:rsidRDefault="00793441" w:rsidP="00793441">
      <w:pPr>
        <w:pStyle w:val="a3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  <w:u w:val="single"/>
        </w:rPr>
        <w:t>Билет №4</w:t>
      </w:r>
      <w:r w:rsidRPr="00793D7C"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</w:p>
    <w:p w:rsidR="00793441" w:rsidRDefault="00AE1360" w:rsidP="00793441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ан параллелепипед АВСДА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С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Д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1. </w:t>
      </w:r>
      <w:r>
        <w:rPr>
          <w:rFonts w:ascii="Times New Roman" w:eastAsia="Calibri" w:hAnsi="Times New Roman" w:cs="Times New Roman"/>
          <w:sz w:val="32"/>
          <w:szCs w:val="32"/>
        </w:rPr>
        <w:t>Постройте сечение плоскостью, проходящей через точки М, N. К, являющейся серединами ребер АВ, ВС, ДД</w:t>
      </w:r>
      <w:proofErr w:type="gramStart"/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AE1360" w:rsidRDefault="00AE1360" w:rsidP="00793441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оковые грани треугольной пирамиды одинаково наклонены к плоскости основания. Площади боковых граней равны 32,5 дм</w:t>
      </w:r>
      <w:r>
        <w:rPr>
          <w:rFonts w:ascii="Times New Roman" w:eastAsia="Calibri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 xml:space="preserve"> , 35 дм</w:t>
      </w:r>
      <w:r>
        <w:rPr>
          <w:rFonts w:ascii="Times New Roman" w:eastAsia="Calibri" w:hAnsi="Times New Roman" w:cs="Times New Roman"/>
          <w:sz w:val="32"/>
          <w:szCs w:val="32"/>
          <w:vertAlign w:val="superscript"/>
        </w:rPr>
        <w:t>2</w:t>
      </w:r>
      <w:proofErr w:type="gramStart"/>
      <w:r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 </w:t>
      </w:r>
      <w:r w:rsidR="002B43F5">
        <w:rPr>
          <w:rFonts w:ascii="Times New Roman" w:eastAsia="Calibri" w:hAnsi="Times New Roman" w:cs="Times New Roman"/>
          <w:sz w:val="32"/>
          <w:szCs w:val="32"/>
        </w:rPr>
        <w:t>;</w:t>
      </w:r>
      <w:proofErr w:type="gramEnd"/>
      <w:r w:rsidR="002B43F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37,5 </w:t>
      </w:r>
      <w:r w:rsidR="002B43F5">
        <w:rPr>
          <w:rFonts w:ascii="Times New Roman" w:eastAsia="Calibri" w:hAnsi="Times New Roman" w:cs="Times New Roman"/>
          <w:sz w:val="32"/>
          <w:szCs w:val="32"/>
        </w:rPr>
        <w:t>дм</w:t>
      </w:r>
      <w:r w:rsidR="002B43F5">
        <w:rPr>
          <w:rFonts w:ascii="Times New Roman" w:eastAsia="Calibri" w:hAnsi="Times New Roman" w:cs="Times New Roman"/>
          <w:sz w:val="32"/>
          <w:szCs w:val="32"/>
          <w:vertAlign w:val="superscript"/>
        </w:rPr>
        <w:t>2</w:t>
      </w:r>
      <w:r w:rsidR="002B43F5">
        <w:rPr>
          <w:rFonts w:ascii="Times New Roman" w:eastAsia="Calibri" w:hAnsi="Times New Roman" w:cs="Times New Roman"/>
          <w:sz w:val="32"/>
          <w:szCs w:val="32"/>
        </w:rPr>
        <w:t>. Высота пирамиды равна 3 дм. Найти стороны основания пирамиды.</w:t>
      </w:r>
    </w:p>
    <w:p w:rsidR="002B43F5" w:rsidRDefault="002B43F5" w:rsidP="002B43F5">
      <w:pPr>
        <w:pStyle w:val="a3"/>
        <w:ind w:left="720"/>
        <w:rPr>
          <w:rFonts w:ascii="Times New Roman" w:eastAsia="Calibri" w:hAnsi="Times New Roman" w:cs="Times New Roman"/>
          <w:sz w:val="32"/>
          <w:szCs w:val="32"/>
        </w:rPr>
      </w:pPr>
    </w:p>
    <w:p w:rsidR="001F011E" w:rsidRPr="00793441" w:rsidRDefault="001F011E" w:rsidP="002B43F5">
      <w:pPr>
        <w:pStyle w:val="a3"/>
        <w:ind w:left="720"/>
        <w:rPr>
          <w:rFonts w:ascii="Times New Roman" w:eastAsia="Calibri" w:hAnsi="Times New Roman" w:cs="Times New Roman"/>
          <w:sz w:val="32"/>
          <w:szCs w:val="32"/>
        </w:rPr>
      </w:pPr>
    </w:p>
    <w:p w:rsidR="001F011E" w:rsidRDefault="001F011E" w:rsidP="001F011E">
      <w:pPr>
        <w:pStyle w:val="a3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  <w:u w:val="single"/>
        </w:rPr>
        <w:t>Билет №5</w:t>
      </w:r>
      <w:r w:rsidRPr="00793D7C"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</w:p>
    <w:p w:rsidR="001F011E" w:rsidRDefault="001F011E" w:rsidP="001F011E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ан тетраэдр МАВС, в котором МВ ┴ ВС и МВ ┴ ВА. Точка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 Д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произвольная точка отрезка АС. Найти МД и площадь треугольника МВД, если МВ = ВД =а</w:t>
      </w:r>
      <w:r w:rsidR="004F038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16490" w:rsidRDefault="004F038A" w:rsidP="000775D8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 правильной треугольной пирамиде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S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АВС</w:t>
      </w:r>
      <w:r w:rsidRPr="0038306A">
        <w:rPr>
          <w:rFonts w:ascii="Times New Roman" w:hAnsi="Times New Roman" w:cs="Times New Roman"/>
          <w:sz w:val="32"/>
          <w:szCs w:val="32"/>
        </w:rPr>
        <w:t xml:space="preserve"> через</w:t>
      </w:r>
      <w:r w:rsidR="0038306A">
        <w:rPr>
          <w:rFonts w:ascii="Times New Roman" w:hAnsi="Times New Roman" w:cs="Times New Roman"/>
          <w:sz w:val="32"/>
          <w:szCs w:val="32"/>
        </w:rPr>
        <w:t xml:space="preserve"> середины ребер АВ и </w:t>
      </w:r>
      <w:r w:rsidR="0038306A">
        <w:rPr>
          <w:rFonts w:ascii="Times New Roman" w:eastAsia="Calibri" w:hAnsi="Times New Roman" w:cs="Times New Roman"/>
          <w:sz w:val="32"/>
          <w:szCs w:val="32"/>
        </w:rPr>
        <w:t>SС провести сечение, параллельное ребру SВ и найти его периметр, если каждое ребро пирамиды равно а.</w:t>
      </w:r>
    </w:p>
    <w:p w:rsidR="0038306A" w:rsidRDefault="0038306A" w:rsidP="0038306A">
      <w:pPr>
        <w:pStyle w:val="a3"/>
        <w:ind w:left="720"/>
        <w:rPr>
          <w:rFonts w:ascii="Times New Roman" w:eastAsia="Calibri" w:hAnsi="Times New Roman" w:cs="Times New Roman"/>
          <w:sz w:val="32"/>
          <w:szCs w:val="32"/>
        </w:rPr>
      </w:pPr>
    </w:p>
    <w:p w:rsidR="002C01F1" w:rsidRDefault="002C01F1" w:rsidP="002C01F1">
      <w:pPr>
        <w:pStyle w:val="a3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  <w:u w:val="single"/>
        </w:rPr>
        <w:t>Билет №6</w:t>
      </w:r>
      <w:r w:rsidRPr="00793D7C"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</w:p>
    <w:p w:rsidR="002C01F1" w:rsidRDefault="00EC5BF7" w:rsidP="002C01F1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Из точки М проведен перпендикуляр МД, равный 6 см к плоскости квадрата АВСД. Наклонная МВ образует с плоскостью квадрата угол 60°. Доказать, что ▲МАВ, ▲МСВ – прямоугольные и найти сторону квадрата.</w:t>
      </w:r>
    </w:p>
    <w:p w:rsidR="007F6A74" w:rsidRDefault="00F24061" w:rsidP="002C01F1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 правильной треугольной пирамиде SАВС че</w:t>
      </w:r>
      <w:r w:rsidR="007F6A74">
        <w:rPr>
          <w:rFonts w:ascii="Times New Roman" w:eastAsia="Calibri" w:hAnsi="Times New Roman" w:cs="Times New Roman"/>
          <w:sz w:val="32"/>
          <w:szCs w:val="32"/>
        </w:rPr>
        <w:t>рез центр основания</w:t>
      </w:r>
      <w:proofErr w:type="gramStart"/>
      <w:r w:rsidR="007F6A74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и точку Д, </w:t>
      </w:r>
      <w:r w:rsidR="007F6A7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делящую ребро SС на отрезки </w:t>
      </w:r>
    </w:p>
    <w:p w:rsidR="00EC5BF7" w:rsidRDefault="00F24061" w:rsidP="007F6A74">
      <w:pPr>
        <w:pStyle w:val="a3"/>
        <w:ind w:left="720"/>
        <w:rPr>
          <w:rFonts w:ascii="Times New Roman" w:eastAsia="Calibri" w:hAnsi="Times New Roman" w:cs="Times New Roman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</w:rPr>
        <w:t>S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Д = 5 см и ДС = 10 см</w:t>
      </w:r>
      <w:r w:rsidR="007F6A74">
        <w:rPr>
          <w:rFonts w:ascii="Times New Roman" w:eastAsia="Calibri" w:hAnsi="Times New Roman" w:cs="Times New Roman"/>
          <w:sz w:val="32"/>
          <w:szCs w:val="32"/>
        </w:rPr>
        <w:t xml:space="preserve">, провести отрезок ОД. Доказать, что ОД  параллелен грани </w:t>
      </w:r>
      <w:proofErr w:type="gramStart"/>
      <w:r w:rsidR="007F6A74">
        <w:rPr>
          <w:rFonts w:ascii="Times New Roman" w:eastAsia="Calibri" w:hAnsi="Times New Roman" w:cs="Times New Roman"/>
          <w:sz w:val="32"/>
          <w:szCs w:val="32"/>
        </w:rPr>
        <w:t>S</w:t>
      </w:r>
      <w:proofErr w:type="gramEnd"/>
      <w:r w:rsidR="007F6A74">
        <w:rPr>
          <w:rFonts w:ascii="Times New Roman" w:eastAsia="Calibri" w:hAnsi="Times New Roman" w:cs="Times New Roman"/>
          <w:sz w:val="32"/>
          <w:szCs w:val="32"/>
        </w:rPr>
        <w:t>АВ и найти длину ОД, если АВ = 18 см.</w:t>
      </w:r>
    </w:p>
    <w:p w:rsidR="00723E24" w:rsidRDefault="00723E24" w:rsidP="007F6A74">
      <w:pPr>
        <w:pStyle w:val="a3"/>
        <w:ind w:left="720"/>
        <w:rPr>
          <w:rFonts w:ascii="Times New Roman" w:eastAsia="Calibri" w:hAnsi="Times New Roman" w:cs="Times New Roman"/>
          <w:sz w:val="32"/>
          <w:szCs w:val="32"/>
        </w:rPr>
      </w:pPr>
    </w:p>
    <w:p w:rsidR="00723E24" w:rsidRDefault="00723E24" w:rsidP="007F6A74">
      <w:pPr>
        <w:pStyle w:val="a3"/>
        <w:ind w:left="720"/>
        <w:rPr>
          <w:rFonts w:ascii="Times New Roman" w:eastAsia="Calibri" w:hAnsi="Times New Roman" w:cs="Times New Roman"/>
          <w:sz w:val="32"/>
          <w:szCs w:val="32"/>
        </w:rPr>
      </w:pPr>
    </w:p>
    <w:p w:rsidR="00723E24" w:rsidRDefault="00723E24" w:rsidP="007F6A74">
      <w:pPr>
        <w:pStyle w:val="a3"/>
        <w:ind w:left="720"/>
        <w:rPr>
          <w:rFonts w:ascii="Times New Roman" w:eastAsia="Calibri" w:hAnsi="Times New Roman" w:cs="Times New Roman"/>
          <w:sz w:val="32"/>
          <w:szCs w:val="32"/>
        </w:rPr>
      </w:pPr>
    </w:p>
    <w:p w:rsidR="00723E24" w:rsidRDefault="00723E24" w:rsidP="00723E24">
      <w:pPr>
        <w:pStyle w:val="a3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  <w:u w:val="single"/>
        </w:rPr>
        <w:t>Билет №7</w:t>
      </w:r>
      <w:r w:rsidRPr="00793D7C"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</w:p>
    <w:p w:rsidR="0096492B" w:rsidRDefault="0096492B" w:rsidP="0096492B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АВСД – квадрат, ВМ ┴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АВС), </w:t>
      </w:r>
      <w:r>
        <w:rPr>
          <w:rFonts w:ascii="Times New Roman" w:eastAsia="Calibri" w:hAnsi="Times New Roman" w:cs="Times New Roman"/>
          <w:sz w:val="32"/>
          <w:szCs w:val="32"/>
          <w:rtl/>
        </w:rPr>
        <w:t>ﮮ</w:t>
      </w:r>
      <w:r>
        <w:rPr>
          <w:rFonts w:ascii="Times New Roman" w:eastAsia="Calibri" w:hAnsi="Times New Roman" w:cs="Times New Roman"/>
          <w:sz w:val="32"/>
          <w:szCs w:val="32"/>
        </w:rPr>
        <w:t xml:space="preserve"> МАВ = 45°. Площадь АВСД равна 4. Найти площадь  треугольника АМС.</w:t>
      </w:r>
    </w:p>
    <w:p w:rsidR="0096492B" w:rsidRDefault="0096492B" w:rsidP="0096492B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 правильной треугольной пирамиде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S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АВС через середину стороны АВ провести сечение пирамиды, параллельное ребру SВ и SС. Определите площадь этого сечения, если площадь боковой грани пирамиды 36 дм</w:t>
      </w:r>
      <w:proofErr w:type="gramStart"/>
      <w:r>
        <w:rPr>
          <w:rFonts w:ascii="Times New Roman" w:eastAsia="Calibri" w:hAnsi="Times New Roman" w:cs="Times New Roman"/>
          <w:sz w:val="32"/>
          <w:szCs w:val="32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96492B" w:rsidRDefault="0096492B" w:rsidP="0096492B">
      <w:pPr>
        <w:pStyle w:val="a3"/>
        <w:ind w:left="720"/>
        <w:rPr>
          <w:rFonts w:ascii="Times New Roman" w:eastAsia="Calibri" w:hAnsi="Times New Roman" w:cs="Times New Roman"/>
          <w:sz w:val="32"/>
          <w:szCs w:val="32"/>
        </w:rPr>
      </w:pPr>
    </w:p>
    <w:p w:rsidR="003B1F0C" w:rsidRPr="0096492B" w:rsidRDefault="003B1F0C" w:rsidP="0096492B">
      <w:pPr>
        <w:pStyle w:val="a3"/>
        <w:ind w:left="720"/>
        <w:rPr>
          <w:rFonts w:ascii="Times New Roman" w:eastAsia="Calibri" w:hAnsi="Times New Roman" w:cs="Times New Roman"/>
          <w:sz w:val="32"/>
          <w:szCs w:val="32"/>
        </w:rPr>
      </w:pPr>
    </w:p>
    <w:p w:rsidR="00BF23D2" w:rsidRDefault="00BF23D2" w:rsidP="00BF23D2">
      <w:pPr>
        <w:pStyle w:val="a3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  <w:u w:val="single"/>
        </w:rPr>
        <w:t>Билет №8</w:t>
      </w:r>
      <w:r w:rsidRPr="00793D7C"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</w:p>
    <w:p w:rsidR="00C62EB6" w:rsidRDefault="00C62EB6" w:rsidP="00BF23D2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АВСД – квадрат, ОМ ┴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АВС), Ом = ДС. </w:t>
      </w:r>
    </w:p>
    <w:p w:rsidR="00BF23D2" w:rsidRPr="00C62EB6" w:rsidRDefault="00C62EB6" w:rsidP="00C62EB6">
      <w:pPr>
        <w:pStyle w:val="a3"/>
        <w:ind w:left="720"/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</w:rPr>
        <w:t>Найти</w:t>
      </w:r>
      <w:r w:rsidRPr="00C62EB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S ▲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ВМД</w:t>
      </w:r>
      <w:proofErr w:type="gramStart"/>
      <w:r w:rsidRPr="00C62EB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:</w:t>
      </w:r>
      <w:proofErr w:type="gramEnd"/>
      <w:r w:rsidRPr="00C62EB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S </w:t>
      </w:r>
      <w:proofErr w:type="gramStart"/>
      <w:r w:rsidRPr="00C62EB6">
        <w:rPr>
          <w:rFonts w:ascii="Times New Roman" w:eastAsia="Calibri" w:hAnsi="Times New Roman" w:cs="Times New Roman"/>
          <w:sz w:val="32"/>
          <w:szCs w:val="32"/>
          <w:vertAlign w:val="subscript"/>
        </w:rPr>
        <w:t>АВСД</w:t>
      </w:r>
      <w:r w:rsidRPr="00C62EB6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.</w:t>
      </w:r>
      <w:proofErr w:type="gramEnd"/>
    </w:p>
    <w:p w:rsidR="00C62EB6" w:rsidRDefault="004466AE" w:rsidP="00C62EB6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ана правильная четырехугольная пирамида SАВСД. Плоский угол при вершине которой равен 60°. Через точку Е, взятую на ребре АД, провести сечение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.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п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араллельное грани SСД. Определите периметр этого сечения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.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е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сли его диагональ равна 7 дм. АЕ= 3 дм.</w:t>
      </w:r>
    </w:p>
    <w:p w:rsidR="00896DE1" w:rsidRDefault="00896DE1" w:rsidP="00896DE1">
      <w:pPr>
        <w:pStyle w:val="a3"/>
        <w:ind w:left="720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896DE1" w:rsidRDefault="00896DE1" w:rsidP="00896DE1">
      <w:pPr>
        <w:pStyle w:val="a3"/>
        <w:ind w:left="720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896DE1" w:rsidRDefault="00896DE1" w:rsidP="00896DE1">
      <w:pPr>
        <w:pStyle w:val="a3"/>
        <w:ind w:left="720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896DE1" w:rsidRDefault="00896DE1" w:rsidP="00896DE1">
      <w:pPr>
        <w:pStyle w:val="a3"/>
        <w:ind w:left="720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  <w:u w:val="single"/>
        </w:rPr>
        <w:t>Билет №9</w:t>
      </w:r>
      <w:r w:rsidRPr="00793D7C"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</w:p>
    <w:p w:rsidR="00B11221" w:rsidRDefault="00B11221" w:rsidP="00B11221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араллельные плоскости α и β пересекают сторону АВ угла ВАС соответственно в точках А</w:t>
      </w:r>
      <w:proofErr w:type="gramStart"/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и А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 xml:space="preserve"> , а сторону АС эт</w:t>
      </w:r>
      <w:r w:rsidR="00610512">
        <w:rPr>
          <w:rFonts w:ascii="Times New Roman" w:eastAsia="Calibri" w:hAnsi="Times New Roman" w:cs="Times New Roman"/>
          <w:sz w:val="32"/>
          <w:szCs w:val="32"/>
        </w:rPr>
        <w:t>о</w:t>
      </w:r>
      <w:r>
        <w:rPr>
          <w:rFonts w:ascii="Times New Roman" w:eastAsia="Calibri" w:hAnsi="Times New Roman" w:cs="Times New Roman"/>
          <w:sz w:val="32"/>
          <w:szCs w:val="32"/>
        </w:rPr>
        <w:t>го угла соответственно в точках В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1 </w:t>
      </w:r>
      <w:r>
        <w:rPr>
          <w:rFonts w:ascii="Times New Roman" w:eastAsia="Calibri" w:hAnsi="Times New Roman" w:cs="Times New Roman"/>
          <w:strike/>
          <w:sz w:val="32"/>
          <w:szCs w:val="32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и В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2 </w:t>
      </w:r>
      <w:r>
        <w:rPr>
          <w:rFonts w:ascii="Times New Roman" w:eastAsia="Calibri" w:hAnsi="Times New Roman" w:cs="Times New Roman"/>
          <w:sz w:val="32"/>
          <w:szCs w:val="32"/>
        </w:rPr>
        <w:t>. Найти АА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 xml:space="preserve">, если </w:t>
      </w:r>
    </w:p>
    <w:p w:rsidR="00896DE1" w:rsidRDefault="00B11221" w:rsidP="00B11221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А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 xml:space="preserve"> = 6 см, АВ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proofErr w:type="gramStart"/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: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АВ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 xml:space="preserve"> = 3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2.</w:t>
      </w:r>
    </w:p>
    <w:p w:rsidR="00610512" w:rsidRDefault="00610512" w:rsidP="00610512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Сторона основания правильной четырехугольной пирамиды SАВСД 30 см, а боковое ребро 25 см. Через точку, делящую боковое ребро в отношении 2:3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считая от вершины пирамиды) провести сечение, параллельное одной из боковых граней и найти его периметр.</w:t>
      </w:r>
    </w:p>
    <w:p w:rsidR="002833A5" w:rsidRDefault="002833A5" w:rsidP="002833A5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3B1F0C" w:rsidRDefault="003B1F0C" w:rsidP="002833A5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3B1F0C" w:rsidRDefault="003B1F0C" w:rsidP="002833A5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2833A5" w:rsidRDefault="002833A5" w:rsidP="002833A5">
      <w:pPr>
        <w:pStyle w:val="a3"/>
        <w:ind w:left="720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  <w:u w:val="single"/>
        </w:rPr>
        <w:t>Билет №10</w:t>
      </w:r>
      <w:r w:rsidRPr="00793D7C"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</w:p>
    <w:p w:rsidR="002833A5" w:rsidRDefault="00637E48" w:rsidP="002833A5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ВСД – прямоугольник. ОМ ┴ (АВС), АД = 3 см,              ДС = 4 см, АМ + МВ + МС + МД = 32. Найти косинус угла между прямой МА и плоскостью АВСД.</w:t>
      </w:r>
    </w:p>
    <w:p w:rsidR="00637E48" w:rsidRDefault="00637E48" w:rsidP="002833A5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Сторона основания правильной четырехугольной пирамиды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S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АВСД 20 см, а боковое ребро 26 см. В этой пирамиде через середины двух противоположных сторон основания провести сечение параллельное какому – либо боковому ребру и найти его площадь.</w:t>
      </w:r>
    </w:p>
    <w:p w:rsidR="00637E48" w:rsidRDefault="00637E48" w:rsidP="00637E48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3B1F0C" w:rsidRDefault="003B1F0C" w:rsidP="00637E48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3B1F0C" w:rsidRPr="002833A5" w:rsidRDefault="003B1F0C" w:rsidP="00637E48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050ACB" w:rsidRDefault="00050ACB" w:rsidP="00050ACB">
      <w:pPr>
        <w:pStyle w:val="a3"/>
        <w:ind w:left="720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  <w:u w:val="single"/>
        </w:rPr>
        <w:t>Билет №11</w:t>
      </w:r>
      <w:r w:rsidRPr="00793D7C"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</w:p>
    <w:p w:rsidR="00050ACB" w:rsidRDefault="00B80C57" w:rsidP="00050ACB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 плоскости проведены две равные наклонные. Угол между ними равен 60°, угол между их проекциями прямой. Найти угол между каждой наклонной и ее проекцией.</w:t>
      </w:r>
    </w:p>
    <w:p w:rsidR="00D53AE8" w:rsidRDefault="00D53AE8" w:rsidP="00F72830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Из вершин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и В острых углов прямоугольного треугольника АВС провести одинаково   направленные и параллельные между собой отрезки АА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1 </w:t>
      </w:r>
      <w:r>
        <w:rPr>
          <w:rFonts w:ascii="Times New Roman" w:eastAsia="Calibri" w:hAnsi="Times New Roman" w:cs="Times New Roman"/>
          <w:sz w:val="32"/>
          <w:szCs w:val="32"/>
        </w:rPr>
        <w:t>= 30 см и             ВВ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 xml:space="preserve"> = 9 см, причем отрезок АА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 xml:space="preserve"> ┴ сторонам АВ и АС. Точки А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 xml:space="preserve"> , В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1 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 С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соединены отрезками прямых.</w:t>
      </w:r>
      <w:r w:rsidR="00F72830">
        <w:rPr>
          <w:rFonts w:ascii="Times New Roman" w:eastAsia="Calibri" w:hAnsi="Times New Roman" w:cs="Times New Roman"/>
          <w:sz w:val="32"/>
          <w:szCs w:val="32"/>
        </w:rPr>
        <w:t xml:space="preserve"> Определите А</w:t>
      </w:r>
      <w:proofErr w:type="gramStart"/>
      <w:r w:rsidR="00F72830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proofErr w:type="gramEnd"/>
      <w:r w:rsidR="00F72830">
        <w:rPr>
          <w:rFonts w:ascii="Times New Roman" w:eastAsia="Calibri" w:hAnsi="Times New Roman" w:cs="Times New Roman"/>
          <w:sz w:val="32"/>
          <w:szCs w:val="32"/>
        </w:rPr>
        <w:t xml:space="preserve"> В</w:t>
      </w:r>
      <w:r w:rsidR="00F72830"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1 </w:t>
      </w:r>
      <w:r w:rsidR="00F72830">
        <w:rPr>
          <w:rFonts w:ascii="Times New Roman" w:eastAsia="Calibri" w:hAnsi="Times New Roman" w:cs="Times New Roman"/>
          <w:sz w:val="32"/>
          <w:szCs w:val="32"/>
        </w:rPr>
        <w:t xml:space="preserve"> , если А</w:t>
      </w:r>
      <w:r w:rsidR="00F72830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="00F72830">
        <w:rPr>
          <w:rFonts w:ascii="Times New Roman" w:eastAsia="Calibri" w:hAnsi="Times New Roman" w:cs="Times New Roman"/>
          <w:sz w:val="32"/>
          <w:szCs w:val="32"/>
        </w:rPr>
        <w:t>С = 34 см, В</w:t>
      </w:r>
      <w:r w:rsidR="00F72830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="00F72830">
        <w:rPr>
          <w:rFonts w:ascii="Times New Roman" w:eastAsia="Calibri" w:hAnsi="Times New Roman" w:cs="Times New Roman"/>
          <w:sz w:val="32"/>
          <w:szCs w:val="32"/>
        </w:rPr>
        <w:t xml:space="preserve">С = 15 см. </w:t>
      </w:r>
    </w:p>
    <w:p w:rsidR="00B2628A" w:rsidRDefault="00B2628A" w:rsidP="00B2628A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3B1F0C" w:rsidRDefault="003B1F0C" w:rsidP="00B2628A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3B1F0C" w:rsidRDefault="003B1F0C" w:rsidP="00B2628A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3B1F0C" w:rsidRDefault="003B1F0C" w:rsidP="00B2628A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3B1F0C" w:rsidRPr="00050ACB" w:rsidRDefault="003B1F0C" w:rsidP="00B2628A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B2628A" w:rsidRDefault="00B2628A" w:rsidP="00B2628A">
      <w:pPr>
        <w:pStyle w:val="a3"/>
        <w:ind w:left="720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  <w:u w:val="single"/>
        </w:rPr>
        <w:lastRenderedPageBreak/>
        <w:t>Билет №12</w:t>
      </w:r>
      <w:r w:rsidRPr="00793D7C"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</w:p>
    <w:p w:rsidR="00B2628A" w:rsidRDefault="00FF648D" w:rsidP="00FF648D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 вершине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прямоугольника АВСД проведен к его плоскости перпендикуляр АМ</w:t>
      </w:r>
      <w:r w:rsidR="00321DF1">
        <w:rPr>
          <w:rFonts w:ascii="Times New Roman" w:eastAsia="Calibri" w:hAnsi="Times New Roman" w:cs="Times New Roman"/>
          <w:sz w:val="32"/>
          <w:szCs w:val="32"/>
        </w:rPr>
        <w:t xml:space="preserve">. Конец </w:t>
      </w:r>
      <w:proofErr w:type="gramStart"/>
      <w:r w:rsidR="00321DF1">
        <w:rPr>
          <w:rFonts w:ascii="Times New Roman" w:eastAsia="Calibri" w:hAnsi="Times New Roman" w:cs="Times New Roman"/>
          <w:sz w:val="32"/>
          <w:szCs w:val="32"/>
        </w:rPr>
        <w:t>М</w:t>
      </w:r>
      <w:proofErr w:type="gramEnd"/>
      <w:r w:rsidR="00321DF1">
        <w:rPr>
          <w:rFonts w:ascii="Times New Roman" w:eastAsia="Calibri" w:hAnsi="Times New Roman" w:cs="Times New Roman"/>
          <w:sz w:val="32"/>
          <w:szCs w:val="32"/>
        </w:rPr>
        <w:t xml:space="preserve"> которого отстоит от других вершин на расстоянии</w:t>
      </w:r>
      <w:r w:rsidR="008775F7">
        <w:rPr>
          <w:rFonts w:ascii="Times New Roman" w:eastAsia="Calibri" w:hAnsi="Times New Roman" w:cs="Times New Roman"/>
          <w:sz w:val="32"/>
          <w:szCs w:val="32"/>
        </w:rPr>
        <w:t xml:space="preserve"> 6, 7, 9.  Найти длину перпендикуляра АМ.</w:t>
      </w:r>
    </w:p>
    <w:p w:rsidR="00356139" w:rsidRDefault="00356139" w:rsidP="00FF648D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Через середину  ребра АВ куба АВСДА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С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Д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роведите сечение этого куба плоскостью перпендикулярной прямой АС. Определите площадь многоугольника, полученного в сечении, если ребро куба равно а.</w:t>
      </w:r>
    </w:p>
    <w:p w:rsidR="0053613B" w:rsidRDefault="0053613B" w:rsidP="0053613B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53613B" w:rsidRDefault="0053613B" w:rsidP="0053613B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AA2708" w:rsidRDefault="00AA2708" w:rsidP="0053613B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53613B" w:rsidRDefault="0053613B" w:rsidP="0053613B">
      <w:pPr>
        <w:pStyle w:val="a3"/>
        <w:ind w:left="720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  <w:u w:val="single"/>
        </w:rPr>
        <w:t>Билет №13</w:t>
      </w:r>
    </w:p>
    <w:p w:rsidR="0053613B" w:rsidRDefault="00C14358" w:rsidP="0053613B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sz w:val="32"/>
          <w:szCs w:val="32"/>
        </w:rPr>
      </w:pPr>
      <w:r w:rsidRPr="00C14358">
        <w:rPr>
          <w:rFonts w:ascii="Times New Roman" w:eastAsia="Calibri" w:hAnsi="Times New Roman" w:cs="Times New Roman"/>
          <w:sz w:val="32"/>
          <w:szCs w:val="32"/>
        </w:rPr>
        <w:t xml:space="preserve">Найти скалярное произведение векторов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к</m:t>
            </m:r>
          </m:e>
        </m:acc>
      </m:oMath>
      <w:r>
        <w:rPr>
          <w:rFonts w:ascii="Times New Roman" w:eastAsia="Calibri" w:hAnsi="Times New Roman" w:cs="Times New Roman"/>
          <w:sz w:val="32"/>
          <w:szCs w:val="32"/>
        </w:rPr>
        <w:t xml:space="preserve"> и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р</m:t>
            </m:r>
          </m:e>
        </m:acc>
      </m:oMath>
      <w:r>
        <w:rPr>
          <w:rFonts w:ascii="Times New Roman" w:eastAsia="Calibri" w:hAnsi="Times New Roman" w:cs="Times New Roman"/>
          <w:sz w:val="32"/>
          <w:szCs w:val="32"/>
        </w:rPr>
        <w:t xml:space="preserve"> , если           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к</m:t>
            </m:r>
          </m:e>
        </m:acc>
      </m:oMath>
      <w:r>
        <w:rPr>
          <w:rFonts w:ascii="Times New Roman" w:eastAsia="Calibri" w:hAnsi="Times New Roman" w:cs="Times New Roman"/>
          <w:sz w:val="32"/>
          <w:szCs w:val="32"/>
        </w:rPr>
        <w:t xml:space="preserve"> =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а</m:t>
            </m:r>
          </m:e>
        </m:acc>
      </m:oMath>
      <w:r>
        <w:rPr>
          <w:rFonts w:ascii="Times New Roman" w:eastAsia="Calibri" w:hAnsi="Times New Roman" w:cs="Times New Roman"/>
          <w:sz w:val="32"/>
          <w:szCs w:val="32"/>
        </w:rPr>
        <w:t xml:space="preserve"> -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в</m:t>
            </m:r>
          </m:e>
        </m:acc>
      </m:oMath>
      <w:r>
        <w:rPr>
          <w:rFonts w:ascii="Times New Roman" w:eastAsia="Calibri" w:hAnsi="Times New Roman" w:cs="Times New Roman"/>
          <w:sz w:val="32"/>
          <w:szCs w:val="32"/>
        </w:rPr>
        <w:t xml:space="preserve"> -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с</m:t>
            </m:r>
          </m:e>
        </m:acc>
      </m:oMath>
      <w:r>
        <w:rPr>
          <w:rFonts w:ascii="Times New Roman" w:eastAsia="Calibri" w:hAnsi="Times New Roman" w:cs="Times New Roman"/>
          <w:sz w:val="32"/>
          <w:szCs w:val="32"/>
        </w:rPr>
        <w:t xml:space="preserve"> ,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р</m:t>
            </m:r>
          </m:e>
        </m:acc>
      </m:oMath>
      <w:r>
        <w:rPr>
          <w:rFonts w:ascii="Times New Roman" w:eastAsia="Calibri" w:hAnsi="Times New Roman" w:cs="Times New Roman"/>
          <w:sz w:val="32"/>
          <w:szCs w:val="32"/>
        </w:rPr>
        <w:t xml:space="preserve"> =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а</m:t>
            </m:r>
          </m:e>
        </m:acc>
      </m:oMath>
      <w:r>
        <w:rPr>
          <w:rFonts w:ascii="Times New Roman" w:eastAsia="Calibri" w:hAnsi="Times New Roman" w:cs="Times New Roman"/>
          <w:sz w:val="32"/>
          <w:szCs w:val="32"/>
        </w:rPr>
        <w:t xml:space="preserve"> -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в</m:t>
            </m:r>
          </m:e>
        </m:acc>
      </m:oMath>
      <w:r>
        <w:rPr>
          <w:rFonts w:ascii="Times New Roman" w:eastAsia="Calibri" w:hAnsi="Times New Roman" w:cs="Times New Roman"/>
          <w:sz w:val="32"/>
          <w:szCs w:val="32"/>
        </w:rPr>
        <w:t xml:space="preserve"> +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с</m:t>
            </m:r>
          </m:e>
        </m:acc>
      </m:oMath>
      <w:r>
        <w:rPr>
          <w:rFonts w:ascii="Times New Roman" w:eastAsia="Calibri" w:hAnsi="Times New Roman" w:cs="Times New Roman"/>
          <w:sz w:val="32"/>
          <w:szCs w:val="32"/>
        </w:rPr>
        <w:t xml:space="preserve"> , если длины векторов  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а</m:t>
            </m:r>
          </m:e>
        </m:acc>
        <m:r>
          <w:rPr>
            <w:rFonts w:ascii="Cambria Math" w:eastAsia="Calibri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="Calibri" w:hAnsi="Times New Roman" w:cs="Times New Roman"/>
          <w:sz w:val="32"/>
          <w:szCs w:val="32"/>
        </w:rPr>
        <w:t xml:space="preserve">и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в</m:t>
            </m:r>
          </m:e>
        </m:acc>
      </m:oMath>
      <w:r>
        <w:rPr>
          <w:rFonts w:ascii="Times New Roman" w:eastAsia="Calibri" w:hAnsi="Times New Roman" w:cs="Times New Roman"/>
          <w:sz w:val="32"/>
          <w:szCs w:val="32"/>
        </w:rPr>
        <w:t xml:space="preserve"> равны 2, длина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с</m:t>
            </m:r>
          </m:e>
        </m:acc>
      </m:oMath>
      <w:r>
        <w:rPr>
          <w:rFonts w:ascii="Times New Roman" w:eastAsia="Calibri" w:hAnsi="Times New Roman" w:cs="Times New Roman"/>
          <w:sz w:val="32"/>
          <w:szCs w:val="32"/>
        </w:rPr>
        <w:t xml:space="preserve"> равна 4, причем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а</m:t>
            </m:r>
          </m:e>
        </m:acc>
      </m:oMath>
      <w:r>
        <w:rPr>
          <w:rFonts w:ascii="Times New Roman" w:eastAsia="Calibri" w:hAnsi="Times New Roman" w:cs="Times New Roman"/>
          <w:sz w:val="32"/>
          <w:szCs w:val="32"/>
        </w:rPr>
        <w:t xml:space="preserve"> ┴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в</m:t>
            </m:r>
          </m:e>
        </m:acc>
      </m:oMath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C14358" w:rsidRDefault="009B158A" w:rsidP="0053613B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строить в правильной четырехугольной пирамиде SАВСД сечение. плоскостью проходящей через точку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перпендикулярно прямой SС. Найти площадь этого сечения, если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S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А = а, </w:t>
      </w:r>
      <w:r>
        <w:rPr>
          <w:rFonts w:ascii="Times New Roman" w:eastAsia="Calibri" w:hAnsi="Times New Roman" w:cs="Times New Roman"/>
          <w:sz w:val="32"/>
          <w:szCs w:val="32"/>
          <w:rtl/>
        </w:rPr>
        <w:t>ﮮ</w:t>
      </w:r>
      <w:r>
        <w:rPr>
          <w:rFonts w:ascii="Times New Roman" w:eastAsia="Calibri" w:hAnsi="Times New Roman" w:cs="Times New Roman"/>
          <w:sz w:val="32"/>
          <w:szCs w:val="32"/>
        </w:rPr>
        <w:t xml:space="preserve"> АSС = 60°. </w:t>
      </w:r>
    </w:p>
    <w:p w:rsidR="00AA2708" w:rsidRDefault="00AA2708" w:rsidP="00AA2708">
      <w:pPr>
        <w:pStyle w:val="a3"/>
        <w:rPr>
          <w:rFonts w:ascii="Times New Roman" w:eastAsia="Calibri" w:hAnsi="Times New Roman" w:cs="Times New Roman"/>
          <w:sz w:val="32"/>
          <w:szCs w:val="32"/>
        </w:rPr>
      </w:pPr>
    </w:p>
    <w:p w:rsidR="00AA2708" w:rsidRDefault="00AA2708" w:rsidP="00AA2708">
      <w:pPr>
        <w:pStyle w:val="a3"/>
        <w:rPr>
          <w:rFonts w:ascii="Times New Roman" w:eastAsia="Calibri" w:hAnsi="Times New Roman" w:cs="Times New Roman"/>
          <w:sz w:val="32"/>
          <w:szCs w:val="32"/>
        </w:rPr>
      </w:pPr>
    </w:p>
    <w:p w:rsidR="00AA2708" w:rsidRDefault="00AA2708" w:rsidP="00AA2708">
      <w:pPr>
        <w:pStyle w:val="a3"/>
        <w:rPr>
          <w:rFonts w:ascii="Times New Roman" w:eastAsia="Calibri" w:hAnsi="Times New Roman" w:cs="Times New Roman"/>
          <w:sz w:val="32"/>
          <w:szCs w:val="32"/>
        </w:rPr>
      </w:pPr>
    </w:p>
    <w:p w:rsidR="00AA2708" w:rsidRPr="00C14358" w:rsidRDefault="00AA2708" w:rsidP="00AA2708">
      <w:pPr>
        <w:pStyle w:val="a3"/>
        <w:rPr>
          <w:rFonts w:ascii="Times New Roman" w:eastAsia="Calibri" w:hAnsi="Times New Roman" w:cs="Times New Roman"/>
          <w:sz w:val="32"/>
          <w:szCs w:val="32"/>
        </w:rPr>
      </w:pPr>
    </w:p>
    <w:p w:rsidR="00AA2708" w:rsidRDefault="00AA2708" w:rsidP="00AA2708">
      <w:pPr>
        <w:pStyle w:val="a3"/>
        <w:ind w:left="720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  <w:u w:val="single"/>
        </w:rPr>
        <w:t>Билет №14.</w:t>
      </w:r>
    </w:p>
    <w:p w:rsidR="00AA2708" w:rsidRDefault="00AA2708" w:rsidP="00AA2708">
      <w:pPr>
        <w:pStyle w:val="a3"/>
        <w:numPr>
          <w:ilvl w:val="0"/>
          <w:numId w:val="15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лина ребра куба АВСДА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С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Д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1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равна 2а.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Р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– середина ВС. Найти расстояние между серединами отрезков В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Д и АР.</w:t>
      </w:r>
    </w:p>
    <w:p w:rsidR="00AA2708" w:rsidRDefault="00285241" w:rsidP="00AA2708">
      <w:pPr>
        <w:pStyle w:val="a3"/>
        <w:numPr>
          <w:ilvl w:val="0"/>
          <w:numId w:val="15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 правильной треугольной пирамиде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S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АВС проведены два сечения: одно – через сторону АС и середину SВ. Другое – через середины сторон АВ и ВС и вершину S. Определите отрезок прямой. По которому эти сечения пересекаются, если АВ = 12 см. </w:t>
      </w:r>
    </w:p>
    <w:p w:rsidR="00285241" w:rsidRDefault="00285241" w:rsidP="00285241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7A0E59" w:rsidRDefault="007A0E59" w:rsidP="00285241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7A0E59" w:rsidRDefault="007A0E59" w:rsidP="00285241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7A0E59" w:rsidRDefault="007A0E59" w:rsidP="00285241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7A0E59" w:rsidRDefault="007A0E59" w:rsidP="00285241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7A0E59" w:rsidRDefault="007A0E59" w:rsidP="00285241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7A0E59" w:rsidRDefault="007A0E59" w:rsidP="00285241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7A0E59" w:rsidRDefault="007A0E59" w:rsidP="00285241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285241" w:rsidRDefault="00285241" w:rsidP="00285241">
      <w:pPr>
        <w:pStyle w:val="a3"/>
        <w:ind w:left="720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  <w:u w:val="single"/>
        </w:rPr>
        <w:lastRenderedPageBreak/>
        <w:t>Билет №15.</w:t>
      </w:r>
    </w:p>
    <w:p w:rsidR="00285241" w:rsidRDefault="00146ACC" w:rsidP="00285241">
      <w:pPr>
        <w:pStyle w:val="a3"/>
        <w:numPr>
          <w:ilvl w:val="0"/>
          <w:numId w:val="16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1, -1, 3), В ( 3, -1, 1), С( -1, 1, 3). Найти площадь треугольника АВС.</w:t>
      </w:r>
    </w:p>
    <w:p w:rsidR="0096584C" w:rsidRDefault="0096584C" w:rsidP="00285241">
      <w:pPr>
        <w:pStyle w:val="a3"/>
        <w:numPr>
          <w:ilvl w:val="0"/>
          <w:numId w:val="16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Из вершины тупого угла В параллелограмма АВСД проведен перпендикуляр ВМ к его плоскости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.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р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асстояние от точки М до вершин острых углов параллелограмма равны 10 дм и 7, 5 дм. Определите стороны параллелограмма. Если его высоты равны 27 см и 48 см.</w:t>
      </w:r>
    </w:p>
    <w:p w:rsidR="007A0E59" w:rsidRDefault="007A0E59" w:rsidP="007A0E59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7A0E59" w:rsidRDefault="007A0E59" w:rsidP="007A0E59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7A0E59" w:rsidRDefault="007A0E59" w:rsidP="007A0E59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B246C9" w:rsidRDefault="00B246C9" w:rsidP="007A0E59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7A0E59" w:rsidRDefault="007A0E59" w:rsidP="007A0E59">
      <w:pPr>
        <w:pStyle w:val="a3"/>
        <w:ind w:left="720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  <w:u w:val="single"/>
        </w:rPr>
        <w:t>Билет №16.</w:t>
      </w:r>
    </w:p>
    <w:p w:rsidR="007A0E59" w:rsidRDefault="00CD694D" w:rsidP="007A0E59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 параллелепипеде через точки Д</w:t>
      </w:r>
      <w:proofErr w:type="gramStart"/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, М, и N провести сечение, если точка М лежит на ребре АВ, точка N на ребре ВС.</w:t>
      </w:r>
    </w:p>
    <w:p w:rsidR="00A62F49" w:rsidRDefault="00A62F49" w:rsidP="007A0E59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Через вершину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 В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и середину ребра SС правильной четырехугольной пирамиды SАВСД провести сечение перпендикулярно плоскости основания.</w:t>
      </w:r>
    </w:p>
    <w:p w:rsidR="00B246C9" w:rsidRDefault="00B246C9" w:rsidP="00B246C9">
      <w:pPr>
        <w:pStyle w:val="a3"/>
        <w:rPr>
          <w:rFonts w:ascii="Times New Roman" w:eastAsia="Calibri" w:hAnsi="Times New Roman" w:cs="Times New Roman"/>
          <w:sz w:val="32"/>
          <w:szCs w:val="32"/>
        </w:rPr>
      </w:pPr>
    </w:p>
    <w:p w:rsidR="00B246C9" w:rsidRDefault="00B246C9" w:rsidP="00B246C9">
      <w:pPr>
        <w:pStyle w:val="a3"/>
        <w:rPr>
          <w:rFonts w:ascii="Times New Roman" w:eastAsia="Calibri" w:hAnsi="Times New Roman" w:cs="Times New Roman"/>
          <w:sz w:val="32"/>
          <w:szCs w:val="32"/>
        </w:rPr>
      </w:pPr>
    </w:p>
    <w:p w:rsidR="00B246C9" w:rsidRPr="007A0E59" w:rsidRDefault="00B246C9" w:rsidP="00B246C9">
      <w:pPr>
        <w:pStyle w:val="a3"/>
        <w:rPr>
          <w:rFonts w:ascii="Times New Roman" w:eastAsia="Calibri" w:hAnsi="Times New Roman" w:cs="Times New Roman"/>
          <w:sz w:val="32"/>
          <w:szCs w:val="32"/>
        </w:rPr>
      </w:pPr>
    </w:p>
    <w:p w:rsidR="00B246C9" w:rsidRDefault="00B246C9" w:rsidP="00B246C9">
      <w:pPr>
        <w:pStyle w:val="a3"/>
        <w:ind w:left="720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  <w:u w:val="single"/>
        </w:rPr>
        <w:t>Билет №17.</w:t>
      </w:r>
    </w:p>
    <w:p w:rsidR="00CD694D" w:rsidRDefault="00CD694D" w:rsidP="00CD694D">
      <w:pPr>
        <w:pStyle w:val="a3"/>
        <w:numPr>
          <w:ilvl w:val="0"/>
          <w:numId w:val="18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ри каких значениях к  длина вектора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р</m:t>
            </m:r>
          </m:e>
        </m:acc>
      </m:oMath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3, 0, 3к</m:t>
            </m:r>
          </m:e>
        </m:d>
      </m:oMath>
      <w:r>
        <w:rPr>
          <w:rFonts w:ascii="Times New Roman" w:eastAsia="Calibri" w:hAnsi="Times New Roman" w:cs="Times New Roman"/>
          <w:sz w:val="32"/>
          <w:szCs w:val="32"/>
        </w:rPr>
        <w:t xml:space="preserve"> будет вдвое больше длины вектора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q</m:t>
            </m:r>
          </m:e>
        </m:acc>
      </m:oMath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-2, 4к, 2</m:t>
            </m:r>
          </m:e>
        </m:d>
      </m:oMath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B246C9" w:rsidRDefault="00E922D8" w:rsidP="00B246C9">
      <w:pPr>
        <w:pStyle w:val="a3"/>
        <w:numPr>
          <w:ilvl w:val="0"/>
          <w:numId w:val="18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 правильной треугольной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призме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АВСА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С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 xml:space="preserve"> все ребра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которой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равны 1. Найти тангенс угла между плоскостями АВС и СА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1.</w:t>
      </w:r>
    </w:p>
    <w:p w:rsidR="00E922D8" w:rsidRDefault="00E922D8" w:rsidP="00E922D8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E922D8" w:rsidRDefault="00E922D8" w:rsidP="00E922D8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E922D8" w:rsidRDefault="00E922D8" w:rsidP="00E922D8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E922D8" w:rsidRDefault="00E922D8" w:rsidP="00E922D8">
      <w:pPr>
        <w:pStyle w:val="a3"/>
        <w:ind w:left="720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  <w:u w:val="single"/>
        </w:rPr>
        <w:t>Билет №18.</w:t>
      </w:r>
    </w:p>
    <w:p w:rsidR="00E922D8" w:rsidRDefault="00E922D8" w:rsidP="00E922D8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1, 0, 2), Н ( 1,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3</m:t>
            </m:r>
          </m:e>
        </m:rad>
      </m:oMath>
      <w:r>
        <w:rPr>
          <w:rFonts w:ascii="Times New Roman" w:eastAsia="Calibri" w:hAnsi="Times New Roman" w:cs="Times New Roman"/>
          <w:sz w:val="32"/>
          <w:szCs w:val="32"/>
        </w:rPr>
        <w:t xml:space="preserve"> , 3), К ( -1, 0, 3). М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-1, -1, 3). Найти угол между векторами ВН и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КМ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7A0E59" w:rsidRPr="009D71B8" w:rsidRDefault="00E922D8" w:rsidP="009D71B8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 правильной четырехугольной пирамиды SАВСД все ребра которой равны 1, точка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 Е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– середина ребра SД. Найти тангенс угла</w:t>
      </w:r>
      <w:r w:rsidR="00E960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32"/>
          <w:szCs w:val="32"/>
        </w:rPr>
        <w:t xml:space="preserve"> между</w:t>
      </w:r>
      <w:r w:rsidR="00E960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рямыми </w:t>
      </w:r>
      <w:r w:rsidR="00971741">
        <w:rPr>
          <w:rFonts w:ascii="Times New Roman" w:eastAsia="Calibri" w:hAnsi="Times New Roman" w:cs="Times New Roman"/>
          <w:sz w:val="32"/>
          <w:szCs w:val="32"/>
        </w:rPr>
        <w:t>SВ и АЕ.</w:t>
      </w:r>
    </w:p>
    <w:p w:rsidR="007A0E59" w:rsidRPr="00285241" w:rsidRDefault="007A0E59" w:rsidP="007A0E59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285241" w:rsidRDefault="00285241" w:rsidP="00285241">
      <w:pPr>
        <w:pStyle w:val="a3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2C01F1" w:rsidRPr="004466AE" w:rsidRDefault="002C01F1" w:rsidP="009D71B8">
      <w:pPr>
        <w:pStyle w:val="a3"/>
        <w:rPr>
          <w:rFonts w:ascii="Times New Roman" w:eastAsia="Calibri" w:hAnsi="Times New Roman" w:cs="Times New Roman"/>
          <w:sz w:val="32"/>
          <w:szCs w:val="32"/>
        </w:rPr>
      </w:pPr>
    </w:p>
    <w:sectPr w:rsidR="002C01F1" w:rsidRPr="004466AE" w:rsidSect="000775D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575"/>
    <w:multiLevelType w:val="hybridMultilevel"/>
    <w:tmpl w:val="E0525C80"/>
    <w:lvl w:ilvl="0" w:tplc="CFC2E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C4712"/>
    <w:multiLevelType w:val="hybridMultilevel"/>
    <w:tmpl w:val="F40876EC"/>
    <w:lvl w:ilvl="0" w:tplc="CFC2E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75BBE"/>
    <w:multiLevelType w:val="hybridMultilevel"/>
    <w:tmpl w:val="A0822732"/>
    <w:lvl w:ilvl="0" w:tplc="CFC2E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96CC8"/>
    <w:multiLevelType w:val="hybridMultilevel"/>
    <w:tmpl w:val="816A3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4898"/>
    <w:multiLevelType w:val="hybridMultilevel"/>
    <w:tmpl w:val="01E86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06F45"/>
    <w:multiLevelType w:val="hybridMultilevel"/>
    <w:tmpl w:val="DEB44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40A74"/>
    <w:multiLevelType w:val="hybridMultilevel"/>
    <w:tmpl w:val="7A0481BC"/>
    <w:lvl w:ilvl="0" w:tplc="5248E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A5BD1"/>
    <w:multiLevelType w:val="hybridMultilevel"/>
    <w:tmpl w:val="04A22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D6724"/>
    <w:multiLevelType w:val="hybridMultilevel"/>
    <w:tmpl w:val="140C985A"/>
    <w:lvl w:ilvl="0" w:tplc="66F4351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352E4"/>
    <w:multiLevelType w:val="hybridMultilevel"/>
    <w:tmpl w:val="9560106E"/>
    <w:lvl w:ilvl="0" w:tplc="CFC2E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AB3781"/>
    <w:multiLevelType w:val="hybridMultilevel"/>
    <w:tmpl w:val="E0525C80"/>
    <w:lvl w:ilvl="0" w:tplc="CFC2E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0B0E0B"/>
    <w:multiLevelType w:val="hybridMultilevel"/>
    <w:tmpl w:val="1D300DC6"/>
    <w:lvl w:ilvl="0" w:tplc="CFC2E236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D205D4"/>
    <w:multiLevelType w:val="hybridMultilevel"/>
    <w:tmpl w:val="DF2E7E88"/>
    <w:lvl w:ilvl="0" w:tplc="CFC2E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310256"/>
    <w:multiLevelType w:val="hybridMultilevel"/>
    <w:tmpl w:val="0234E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64E02"/>
    <w:multiLevelType w:val="hybridMultilevel"/>
    <w:tmpl w:val="13F64C62"/>
    <w:lvl w:ilvl="0" w:tplc="CFC2E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7617A4"/>
    <w:multiLevelType w:val="hybridMultilevel"/>
    <w:tmpl w:val="AADA0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D529B"/>
    <w:multiLevelType w:val="hybridMultilevel"/>
    <w:tmpl w:val="0B507EF0"/>
    <w:lvl w:ilvl="0" w:tplc="8FE4A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421E4B"/>
    <w:multiLevelType w:val="hybridMultilevel"/>
    <w:tmpl w:val="FDF43E2C"/>
    <w:lvl w:ilvl="0" w:tplc="012444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62291"/>
    <w:multiLevelType w:val="hybridMultilevel"/>
    <w:tmpl w:val="F3F6B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8"/>
  </w:num>
  <w:num w:numId="6">
    <w:abstractNumId w:val="4"/>
  </w:num>
  <w:num w:numId="7">
    <w:abstractNumId w:val="7"/>
  </w:num>
  <w:num w:numId="8">
    <w:abstractNumId w:val="15"/>
  </w:num>
  <w:num w:numId="9">
    <w:abstractNumId w:val="6"/>
  </w:num>
  <w:num w:numId="10">
    <w:abstractNumId w:val="16"/>
  </w:num>
  <w:num w:numId="11">
    <w:abstractNumId w:val="10"/>
  </w:num>
  <w:num w:numId="12">
    <w:abstractNumId w:val="0"/>
  </w:num>
  <w:num w:numId="13">
    <w:abstractNumId w:val="9"/>
  </w:num>
  <w:num w:numId="14">
    <w:abstractNumId w:val="11"/>
  </w:num>
  <w:num w:numId="15">
    <w:abstractNumId w:val="1"/>
  </w:num>
  <w:num w:numId="16">
    <w:abstractNumId w:val="12"/>
  </w:num>
  <w:num w:numId="17">
    <w:abstractNumId w:val="2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5D8"/>
    <w:rsid w:val="00020A86"/>
    <w:rsid w:val="00050ACB"/>
    <w:rsid w:val="00056A37"/>
    <w:rsid w:val="000775D8"/>
    <w:rsid w:val="00146ACC"/>
    <w:rsid w:val="001F011E"/>
    <w:rsid w:val="002833A5"/>
    <w:rsid w:val="00285241"/>
    <w:rsid w:val="002B43F5"/>
    <w:rsid w:val="002C01F1"/>
    <w:rsid w:val="00321DF1"/>
    <w:rsid w:val="00356139"/>
    <w:rsid w:val="0038306A"/>
    <w:rsid w:val="003B1F0C"/>
    <w:rsid w:val="004466AE"/>
    <w:rsid w:val="004F038A"/>
    <w:rsid w:val="0053613B"/>
    <w:rsid w:val="00610512"/>
    <w:rsid w:val="00637E48"/>
    <w:rsid w:val="00723E24"/>
    <w:rsid w:val="00793441"/>
    <w:rsid w:val="00793D7C"/>
    <w:rsid w:val="007A0E59"/>
    <w:rsid w:val="007F6A74"/>
    <w:rsid w:val="008775F7"/>
    <w:rsid w:val="00896DE1"/>
    <w:rsid w:val="0096492B"/>
    <w:rsid w:val="0096584C"/>
    <w:rsid w:val="00971741"/>
    <w:rsid w:val="00971E75"/>
    <w:rsid w:val="009B158A"/>
    <w:rsid w:val="009D71B8"/>
    <w:rsid w:val="00A2658B"/>
    <w:rsid w:val="00A3684A"/>
    <w:rsid w:val="00A62F49"/>
    <w:rsid w:val="00AA2708"/>
    <w:rsid w:val="00AE1360"/>
    <w:rsid w:val="00B108B8"/>
    <w:rsid w:val="00B11221"/>
    <w:rsid w:val="00B246C9"/>
    <w:rsid w:val="00B2628A"/>
    <w:rsid w:val="00B80C57"/>
    <w:rsid w:val="00BF23D2"/>
    <w:rsid w:val="00C14358"/>
    <w:rsid w:val="00C62EB6"/>
    <w:rsid w:val="00CD694D"/>
    <w:rsid w:val="00D53AE8"/>
    <w:rsid w:val="00D559E2"/>
    <w:rsid w:val="00E16490"/>
    <w:rsid w:val="00E922D8"/>
    <w:rsid w:val="00E96062"/>
    <w:rsid w:val="00EC5BF7"/>
    <w:rsid w:val="00F24061"/>
    <w:rsid w:val="00F72830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5D8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A265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65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5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313A2-BEF2-4A48-8683-C288A389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User7</cp:lastModifiedBy>
  <cp:revision>47</cp:revision>
  <cp:lastPrinted>2013-05-13T04:12:00Z</cp:lastPrinted>
  <dcterms:created xsi:type="dcterms:W3CDTF">2013-05-12T17:20:00Z</dcterms:created>
  <dcterms:modified xsi:type="dcterms:W3CDTF">2013-06-04T08:37:00Z</dcterms:modified>
</cp:coreProperties>
</file>